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FED20E" w:rsidR="00DF4FD8" w:rsidRPr="00A410FF" w:rsidRDefault="005E29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97FF66" w:rsidR="00222997" w:rsidRPr="0078428F" w:rsidRDefault="005E29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196038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A38CE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A595C4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242B9F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BBCE67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58DAA5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BA16EE" w:rsidR="00222997" w:rsidRPr="00927C1B" w:rsidRDefault="005E29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CD3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CC8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5AB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FA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B15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8D4D66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A2B8DA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F9C41F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78D70F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0AA858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D8C9D3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8AE351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76FF2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3C71ED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2530E3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7DB6AC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8B1E70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80C1B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3FBDE7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4C8EB0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548D3A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9AB1D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271D8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058ED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F89C69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2FE61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52F277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BA8A18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C9DC4F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51D7C7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48955A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4E5C93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32F0DF" w:rsidR="0041001E" w:rsidRPr="004B120E" w:rsidRDefault="005E29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4F7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202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29DC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9 Calendar</dc:title>
  <dc:subject>Free printable February 2069 Calendar</dc:subject>
  <dc:creator>General Blue Corporation</dc:creator>
  <keywords>February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